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DDEBDE6" w14:textId="32D6414B" w:rsidR="004A5801" w:rsidRDefault="00072976" w:rsidP="004A5801">
      <w:pPr>
        <w:wordWrap/>
        <w:snapToGrid w:val="0"/>
        <w:ind w:leftChars="-337" w:left="-708" w:firstLineChars="300" w:firstLine="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D6BFEE" wp14:editId="66D2B370">
                <wp:simplePos x="0" y="0"/>
                <wp:positionH relativeFrom="column">
                  <wp:posOffset>7391400</wp:posOffset>
                </wp:positionH>
                <wp:positionV relativeFrom="paragraph">
                  <wp:posOffset>192405</wp:posOffset>
                </wp:positionV>
                <wp:extent cx="1371600" cy="457200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60FC8" w14:textId="77777777" w:rsidR="00072976" w:rsidRPr="00072D61" w:rsidRDefault="00072976" w:rsidP="0007297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DD6BFE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left:0;text-align:left;margin-left:582pt;margin-top:15.15pt;width:108pt;height:3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" filled="f" stroked="f" strokeweight=".5pt">
                <v:textbox>
                  <w:txbxContent>
                    <w:p w14:paraId="20860FC8" w14:textId="77777777" w:rsidR="00072976" w:rsidRPr="00072D61" w:rsidRDefault="00072976" w:rsidP="0007297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80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B03A51" wp14:editId="09BA0C6C">
                <wp:simplePos x="0" y="0"/>
                <wp:positionH relativeFrom="column">
                  <wp:posOffset>7391400</wp:posOffset>
                </wp:positionH>
                <wp:positionV relativeFrom="paragraph">
                  <wp:posOffset>192405</wp:posOffset>
                </wp:positionV>
                <wp:extent cx="1371600" cy="4572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6AF37" w14:textId="77777777" w:rsidR="004A5801" w:rsidRPr="00072D61" w:rsidRDefault="004A5801" w:rsidP="004A5801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EB03A51" id="テキスト ボックス 24" o:spid="_x0000_s1030" type="#_x0000_t202" style="position:absolute;left:0;text-align:left;margin-left:582pt;margin-top:15.15pt;width:108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" filled="f" stroked="f" strokeweight=".5pt">
                <v:textbox>
                  <w:txbxContent>
                    <w:p w14:paraId="41F6AF37" w14:textId="77777777" w:rsidR="004A5801" w:rsidRPr="00072D61" w:rsidRDefault="004A5801" w:rsidP="004A5801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5801">
        <w:rPr>
          <w:rFonts w:hint="eastAsia"/>
        </w:rPr>
        <w:t>様式第３号（第</w:t>
      </w:r>
      <w:r w:rsidR="006E17BA">
        <w:rPr>
          <w:rFonts w:hint="eastAsia"/>
        </w:rPr>
        <w:t>８</w:t>
      </w:r>
      <w:r w:rsidR="004A5801" w:rsidRPr="0034229A">
        <w:rPr>
          <w:rFonts w:hint="eastAsia"/>
        </w:rPr>
        <w:t>条関係）</w:t>
      </w:r>
    </w:p>
    <w:p w14:paraId="0527F527" w14:textId="77777777" w:rsidR="004A5801" w:rsidRPr="00BC6E48" w:rsidRDefault="004A5801" w:rsidP="004A5801">
      <w:pPr>
        <w:wordWrap/>
        <w:snapToGrid w:val="0"/>
        <w:ind w:leftChars="-337" w:left="-708" w:firstLineChars="300" w:firstLine="630"/>
      </w:pPr>
    </w:p>
    <w:p w14:paraId="68F48F6A" w14:textId="18A1E8DE" w:rsidR="004A5801" w:rsidRPr="00E574B8" w:rsidRDefault="007E1149" w:rsidP="004A5801">
      <w:pPr>
        <w:wordWrap/>
        <w:snapToGrid w:val="0"/>
        <w:ind w:leftChars="-337" w:left="-708" w:rightChars="-270" w:right="-567"/>
        <w:jc w:val="center"/>
        <w:rPr>
          <w:b/>
          <w:color w:val="000000"/>
          <w:sz w:val="22"/>
          <w:szCs w:val="21"/>
        </w:rPr>
      </w:pPr>
      <w:r>
        <w:rPr>
          <w:rFonts w:hint="eastAsia"/>
          <w:b/>
          <w:color w:val="000000"/>
          <w:sz w:val="22"/>
          <w:szCs w:val="21"/>
        </w:rPr>
        <w:t>松山市</w:t>
      </w:r>
      <w:r w:rsidR="004A5801">
        <w:rPr>
          <w:rFonts w:hint="eastAsia"/>
          <w:b/>
          <w:color w:val="000000"/>
          <w:sz w:val="22"/>
          <w:szCs w:val="21"/>
        </w:rPr>
        <w:t>企業脱炭素投資促進補助金</w:t>
      </w:r>
      <w:r w:rsidR="004A5801" w:rsidRPr="00E4687D">
        <w:rPr>
          <w:rFonts w:hint="eastAsia"/>
          <w:b/>
          <w:color w:val="000000"/>
          <w:sz w:val="22"/>
          <w:szCs w:val="21"/>
        </w:rPr>
        <w:t>交付</w:t>
      </w:r>
      <w:r w:rsidR="004A5801">
        <w:rPr>
          <w:rFonts w:hint="eastAsia"/>
          <w:b/>
          <w:color w:val="000000"/>
          <w:sz w:val="22"/>
          <w:szCs w:val="21"/>
        </w:rPr>
        <w:t>変更</w:t>
      </w:r>
      <w:r w:rsidR="006E17BA">
        <w:rPr>
          <w:rFonts w:hint="eastAsia"/>
          <w:b/>
          <w:color w:val="000000"/>
          <w:sz w:val="22"/>
          <w:szCs w:val="21"/>
        </w:rPr>
        <w:t>・</w:t>
      </w:r>
      <w:r w:rsidR="00AF69E0">
        <w:rPr>
          <w:rFonts w:hint="eastAsia"/>
          <w:b/>
          <w:color w:val="000000"/>
          <w:sz w:val="22"/>
          <w:szCs w:val="21"/>
        </w:rPr>
        <w:t>交付</w:t>
      </w:r>
      <w:r w:rsidR="006E17BA">
        <w:rPr>
          <w:rFonts w:hint="eastAsia"/>
          <w:b/>
          <w:color w:val="000000"/>
          <w:sz w:val="22"/>
          <w:szCs w:val="21"/>
        </w:rPr>
        <w:t>申請取下</w:t>
      </w:r>
      <w:r w:rsidR="00AB78C4">
        <w:rPr>
          <w:rFonts w:hint="eastAsia"/>
          <w:b/>
          <w:color w:val="000000"/>
          <w:sz w:val="22"/>
          <w:szCs w:val="21"/>
        </w:rPr>
        <w:t>承認</w:t>
      </w:r>
      <w:r w:rsidR="004A5801" w:rsidRPr="00E4687D">
        <w:rPr>
          <w:rFonts w:hint="eastAsia"/>
          <w:b/>
          <w:color w:val="000000"/>
          <w:sz w:val="22"/>
          <w:szCs w:val="21"/>
        </w:rPr>
        <w:t>申請書</w:t>
      </w:r>
    </w:p>
    <w:p w14:paraId="092EC2D5" w14:textId="77777777" w:rsidR="004A5801" w:rsidRDefault="004A5801" w:rsidP="004A5801">
      <w:pPr>
        <w:wordWrap/>
        <w:snapToGrid w:val="0"/>
        <w:spacing w:beforeLines="50" w:before="180"/>
        <w:ind w:leftChars="-270" w:left="-567" w:rightChars="-202" w:right="-424" w:firstLineChars="200" w:firstLine="420"/>
        <w:rPr>
          <w:color w:val="000000"/>
        </w:rPr>
      </w:pPr>
      <w:r w:rsidRPr="007E54EA">
        <w:rPr>
          <w:rFonts w:hint="eastAsia"/>
          <w:color w:val="000000"/>
        </w:rPr>
        <w:t xml:space="preserve">（宛先）松山市長　　　　　　　　　　　　　　　　　　</w:t>
      </w:r>
      <w:r>
        <w:rPr>
          <w:rFonts w:hint="eastAsia"/>
          <w:color w:val="000000"/>
        </w:rPr>
        <w:t xml:space="preserve">　　　</w:t>
      </w:r>
      <w:r w:rsidRPr="007E54EA">
        <w:rPr>
          <w:rFonts w:hint="eastAsia"/>
          <w:color w:val="000000"/>
        </w:rPr>
        <w:t xml:space="preserve">　　　　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    </w:t>
      </w:r>
      <w:r w:rsidRPr="007E54EA">
        <w:rPr>
          <w:rFonts w:hint="eastAsia"/>
          <w:color w:val="000000"/>
        </w:rPr>
        <w:t xml:space="preserve">　　 </w:t>
      </w:r>
      <w:r>
        <w:rPr>
          <w:rFonts w:hint="eastAsia"/>
          <w:color w:val="000000"/>
        </w:rPr>
        <w:t xml:space="preserve">　　　　</w:t>
      </w:r>
      <w:r w:rsidRPr="007E54EA">
        <w:rPr>
          <w:rFonts w:hint="eastAsia"/>
          <w:color w:val="000000"/>
        </w:rPr>
        <w:t>年　　月　　日</w:t>
      </w:r>
    </w:p>
    <w:p w14:paraId="61F51961" w14:textId="1B5C634A" w:rsidR="004A5801" w:rsidRDefault="004A5801" w:rsidP="004A5801">
      <w:pPr>
        <w:wordWrap/>
        <w:snapToGrid w:val="0"/>
        <w:spacing w:beforeLines="50" w:before="180"/>
        <w:ind w:rightChars="-202" w:right="-424"/>
        <w:rPr>
          <w:color w:val="000000"/>
        </w:rPr>
      </w:pPr>
      <w:r>
        <w:rPr>
          <w:rFonts w:hint="eastAsia"/>
          <w:color w:val="000000"/>
        </w:rPr>
        <w:t>１．</w:t>
      </w:r>
      <w:r w:rsidR="006E17BA">
        <w:rPr>
          <w:rFonts w:hint="eastAsia"/>
          <w:color w:val="000000"/>
        </w:rPr>
        <w:t>申請者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402"/>
        <w:gridCol w:w="851"/>
        <w:gridCol w:w="992"/>
        <w:gridCol w:w="3935"/>
      </w:tblGrid>
      <w:tr w:rsidR="004A5801" w14:paraId="12F9014D" w14:textId="77777777" w:rsidTr="006F1315">
        <w:trPr>
          <w:trHeight w:val="943"/>
        </w:trPr>
        <w:tc>
          <w:tcPr>
            <w:tcW w:w="1276" w:type="dxa"/>
            <w:vAlign w:val="center"/>
          </w:tcPr>
          <w:p w14:paraId="12DB7A54" w14:textId="77777777" w:rsidR="004A5801" w:rsidRDefault="004A5801" w:rsidP="00A64FC5">
            <w:pPr>
              <w:wordWrap/>
              <w:snapToGrid w:val="0"/>
              <w:jc w:val="both"/>
            </w:pPr>
            <w:bookmarkStart w:id="1" w:name="_Hlk87362292"/>
            <w:r>
              <w:rPr>
                <w:rFonts w:hint="eastAsia"/>
              </w:rPr>
              <w:t>住　所</w:t>
            </w:r>
          </w:p>
        </w:tc>
        <w:tc>
          <w:tcPr>
            <w:tcW w:w="9180" w:type="dxa"/>
            <w:gridSpan w:val="4"/>
          </w:tcPr>
          <w:p w14:paraId="08F0A510" w14:textId="77777777" w:rsidR="004A5801" w:rsidRDefault="004A5801" w:rsidP="00A64FC5">
            <w:pPr>
              <w:wordWrap/>
              <w:snapToGrid w:val="0"/>
              <w:jc w:val="both"/>
            </w:pPr>
            <w:r>
              <w:rPr>
                <w:rFonts w:hint="eastAsia"/>
              </w:rPr>
              <w:t>〒　　　　－</w:t>
            </w:r>
          </w:p>
        </w:tc>
      </w:tr>
      <w:bookmarkEnd w:id="1"/>
      <w:tr w:rsidR="004A5801" w14:paraId="181BE0A2" w14:textId="77777777" w:rsidTr="006F1315">
        <w:trPr>
          <w:trHeight w:val="510"/>
        </w:trPr>
        <w:tc>
          <w:tcPr>
            <w:tcW w:w="1276" w:type="dxa"/>
            <w:vMerge w:val="restart"/>
            <w:vAlign w:val="center"/>
          </w:tcPr>
          <w:p w14:paraId="319E9042" w14:textId="77777777" w:rsidR="006F1315" w:rsidRDefault="006F1315" w:rsidP="006F1315">
            <w:pPr>
              <w:wordWrap/>
              <w:snapToGrid w:val="0"/>
              <w:jc w:val="both"/>
            </w:pPr>
            <w:r>
              <w:rPr>
                <w:rFonts w:hint="eastAsia"/>
              </w:rPr>
              <w:t>法人名</w:t>
            </w:r>
          </w:p>
          <w:p w14:paraId="75B39A12" w14:textId="2B111144" w:rsidR="004A5801" w:rsidRDefault="006F1315" w:rsidP="006F1315">
            <w:pPr>
              <w:wordWrap/>
              <w:snapToGrid w:val="0"/>
              <w:jc w:val="both"/>
            </w:pPr>
            <w:r>
              <w:rPr>
                <w:rFonts w:hint="eastAsia"/>
              </w:rPr>
              <w:t>（個人名）</w:t>
            </w:r>
          </w:p>
        </w:tc>
        <w:tc>
          <w:tcPr>
            <w:tcW w:w="4253" w:type="dxa"/>
            <w:gridSpan w:val="2"/>
            <w:vMerge w:val="restart"/>
            <w:vAlign w:val="center"/>
          </w:tcPr>
          <w:p w14:paraId="062AA01A" w14:textId="77777777" w:rsidR="004A5801" w:rsidRDefault="004A5801" w:rsidP="00A64FC5">
            <w:pPr>
              <w:wordWrap/>
              <w:snapToGrid w:val="0"/>
              <w:jc w:val="both"/>
            </w:pPr>
          </w:p>
        </w:tc>
        <w:tc>
          <w:tcPr>
            <w:tcW w:w="992" w:type="dxa"/>
            <w:vAlign w:val="center"/>
          </w:tcPr>
          <w:p w14:paraId="2C4CA6CA" w14:textId="77777777" w:rsidR="004A5801" w:rsidRDefault="004A5801" w:rsidP="00A64FC5">
            <w:pPr>
              <w:wordWrap/>
              <w:snapToGrid w:val="0"/>
              <w:jc w:val="both"/>
            </w:pPr>
            <w:r>
              <w:rPr>
                <w:rFonts w:hint="eastAsia"/>
              </w:rPr>
              <w:t>部署名</w:t>
            </w:r>
          </w:p>
        </w:tc>
        <w:tc>
          <w:tcPr>
            <w:tcW w:w="3935" w:type="dxa"/>
            <w:vAlign w:val="center"/>
          </w:tcPr>
          <w:p w14:paraId="13A766B5" w14:textId="77777777" w:rsidR="004A5801" w:rsidRDefault="004A5801" w:rsidP="00A64FC5">
            <w:pPr>
              <w:wordWrap/>
              <w:snapToGrid w:val="0"/>
              <w:jc w:val="both"/>
            </w:pPr>
          </w:p>
        </w:tc>
      </w:tr>
      <w:tr w:rsidR="004A5801" w14:paraId="7833F18F" w14:textId="77777777" w:rsidTr="006F1315">
        <w:trPr>
          <w:trHeight w:val="510"/>
        </w:trPr>
        <w:tc>
          <w:tcPr>
            <w:tcW w:w="1276" w:type="dxa"/>
            <w:vMerge/>
            <w:vAlign w:val="center"/>
          </w:tcPr>
          <w:p w14:paraId="00856725" w14:textId="77777777" w:rsidR="004A5801" w:rsidRDefault="004A5801" w:rsidP="00A64FC5">
            <w:pPr>
              <w:wordWrap/>
              <w:snapToGrid w:val="0"/>
              <w:jc w:val="both"/>
            </w:pPr>
          </w:p>
        </w:tc>
        <w:tc>
          <w:tcPr>
            <w:tcW w:w="4253" w:type="dxa"/>
            <w:gridSpan w:val="2"/>
            <w:vMerge/>
            <w:vAlign w:val="center"/>
          </w:tcPr>
          <w:p w14:paraId="18D2A413" w14:textId="77777777" w:rsidR="004A5801" w:rsidRDefault="004A5801" w:rsidP="00A64FC5">
            <w:pPr>
              <w:wordWrap/>
              <w:snapToGrid w:val="0"/>
              <w:jc w:val="both"/>
            </w:pPr>
          </w:p>
        </w:tc>
        <w:tc>
          <w:tcPr>
            <w:tcW w:w="992" w:type="dxa"/>
            <w:vAlign w:val="center"/>
          </w:tcPr>
          <w:p w14:paraId="63ED3821" w14:textId="77777777" w:rsidR="004A5801" w:rsidRDefault="004A5801" w:rsidP="00A64FC5">
            <w:pPr>
              <w:wordWrap/>
              <w:snapToGrid w:val="0"/>
              <w:jc w:val="both"/>
            </w:pPr>
            <w:r>
              <w:rPr>
                <w:rFonts w:hint="eastAsia"/>
              </w:rPr>
              <w:t>担当者</w:t>
            </w:r>
          </w:p>
        </w:tc>
        <w:tc>
          <w:tcPr>
            <w:tcW w:w="3935" w:type="dxa"/>
            <w:vAlign w:val="center"/>
          </w:tcPr>
          <w:p w14:paraId="1E8F3D6B" w14:textId="77777777" w:rsidR="004A5801" w:rsidRDefault="004A5801" w:rsidP="00A64FC5">
            <w:pPr>
              <w:wordWrap/>
              <w:snapToGrid w:val="0"/>
              <w:jc w:val="both"/>
            </w:pPr>
          </w:p>
        </w:tc>
      </w:tr>
      <w:tr w:rsidR="004A5801" w14:paraId="4801F83E" w14:textId="77777777" w:rsidTr="006F1315">
        <w:trPr>
          <w:trHeight w:val="510"/>
        </w:trPr>
        <w:tc>
          <w:tcPr>
            <w:tcW w:w="1276" w:type="dxa"/>
            <w:vAlign w:val="center"/>
          </w:tcPr>
          <w:p w14:paraId="7BC6E3EC" w14:textId="77777777" w:rsidR="004A5801" w:rsidRDefault="004A5801" w:rsidP="00A64FC5">
            <w:pPr>
              <w:wordWrap/>
              <w:snapToGrid w:val="0"/>
              <w:jc w:val="both"/>
            </w:pPr>
            <w:r>
              <w:rPr>
                <w:rFonts w:hint="eastAsia"/>
              </w:rPr>
              <w:t>代表者</w:t>
            </w:r>
          </w:p>
        </w:tc>
        <w:tc>
          <w:tcPr>
            <w:tcW w:w="4253" w:type="dxa"/>
            <w:gridSpan w:val="2"/>
            <w:vAlign w:val="center"/>
          </w:tcPr>
          <w:p w14:paraId="1822C102" w14:textId="77777777" w:rsidR="004A5801" w:rsidRDefault="004A5801" w:rsidP="00A64FC5">
            <w:pPr>
              <w:wordWrap/>
              <w:snapToGrid w:val="0"/>
              <w:jc w:val="both"/>
            </w:pPr>
          </w:p>
        </w:tc>
        <w:tc>
          <w:tcPr>
            <w:tcW w:w="992" w:type="dxa"/>
            <w:vAlign w:val="center"/>
          </w:tcPr>
          <w:p w14:paraId="08532F57" w14:textId="77777777" w:rsidR="004A5801" w:rsidRDefault="004A5801" w:rsidP="00A64FC5">
            <w:pPr>
              <w:wordWrap/>
              <w:snapToGrid w:val="0"/>
            </w:pPr>
            <w:r>
              <w:rPr>
                <w:rFonts w:hint="eastAsia"/>
              </w:rPr>
              <w:t>担当者連絡先</w:t>
            </w:r>
          </w:p>
        </w:tc>
        <w:tc>
          <w:tcPr>
            <w:tcW w:w="3935" w:type="dxa"/>
            <w:vAlign w:val="center"/>
          </w:tcPr>
          <w:p w14:paraId="7A4BC643" w14:textId="77777777" w:rsidR="004A5801" w:rsidRDefault="004A5801" w:rsidP="00A64FC5">
            <w:pPr>
              <w:wordWrap/>
              <w:snapToGrid w:val="0"/>
              <w:jc w:val="both"/>
            </w:pPr>
          </w:p>
        </w:tc>
      </w:tr>
      <w:tr w:rsidR="004A5801" w14:paraId="1836ED6F" w14:textId="77777777" w:rsidTr="006F1315">
        <w:trPr>
          <w:trHeight w:val="510"/>
        </w:trPr>
        <w:tc>
          <w:tcPr>
            <w:tcW w:w="1276" w:type="dxa"/>
            <w:vAlign w:val="center"/>
          </w:tcPr>
          <w:p w14:paraId="0E9D3EC3" w14:textId="77777777" w:rsidR="004A5801" w:rsidRDefault="004A5801" w:rsidP="00A64FC5">
            <w:pPr>
              <w:wordWrap/>
              <w:snapToGrid w:val="0"/>
              <w:jc w:val="both"/>
            </w:pPr>
            <w:r>
              <w:rPr>
                <w:rFonts w:hint="eastAsia"/>
              </w:rPr>
              <w:t>電　話</w:t>
            </w:r>
          </w:p>
        </w:tc>
        <w:tc>
          <w:tcPr>
            <w:tcW w:w="3402" w:type="dxa"/>
            <w:vAlign w:val="center"/>
          </w:tcPr>
          <w:p w14:paraId="417D8952" w14:textId="77777777" w:rsidR="004A5801" w:rsidRDefault="004A5801" w:rsidP="00A64FC5">
            <w:pPr>
              <w:wordWrap/>
              <w:snapToGrid w:val="0"/>
              <w:jc w:val="both"/>
            </w:pPr>
          </w:p>
        </w:tc>
        <w:tc>
          <w:tcPr>
            <w:tcW w:w="851" w:type="dxa"/>
            <w:vAlign w:val="center"/>
          </w:tcPr>
          <w:p w14:paraId="0809D766" w14:textId="77777777" w:rsidR="004A5801" w:rsidRDefault="004A5801" w:rsidP="00A64FC5">
            <w:pPr>
              <w:wordWrap/>
              <w:snapToGrid w:val="0"/>
              <w:jc w:val="both"/>
            </w:pPr>
            <w:r>
              <w:rPr>
                <w:rFonts w:hint="eastAsia"/>
              </w:rPr>
              <w:t>E-mail</w:t>
            </w:r>
          </w:p>
        </w:tc>
        <w:tc>
          <w:tcPr>
            <w:tcW w:w="4927" w:type="dxa"/>
            <w:gridSpan w:val="2"/>
            <w:vAlign w:val="center"/>
          </w:tcPr>
          <w:p w14:paraId="7C9917E7" w14:textId="77777777" w:rsidR="004A5801" w:rsidRDefault="004A5801" w:rsidP="00A64FC5">
            <w:pPr>
              <w:wordWrap/>
              <w:snapToGrid w:val="0"/>
              <w:jc w:val="both"/>
            </w:pPr>
          </w:p>
        </w:tc>
      </w:tr>
    </w:tbl>
    <w:p w14:paraId="51512B91" w14:textId="1868DA5F" w:rsidR="004A5801" w:rsidRDefault="004A5801" w:rsidP="0063350C">
      <w:pPr>
        <w:wordWrap/>
        <w:snapToGrid w:val="0"/>
        <w:spacing w:beforeLines="50" w:before="180"/>
        <w:ind w:rightChars="-202" w:right="-424"/>
        <w:rPr>
          <w:color w:val="000000"/>
        </w:rPr>
      </w:pPr>
      <w:r>
        <w:rPr>
          <w:rFonts w:hint="eastAsia"/>
          <w:color w:val="000000"/>
        </w:rPr>
        <w:t>２．変更事項に係る情報</w:t>
      </w:r>
    </w:p>
    <w:p w14:paraId="3201480C" w14:textId="28557483" w:rsidR="004A5801" w:rsidRDefault="004A5801" w:rsidP="004A5801">
      <w:pPr>
        <w:wordWrap/>
        <w:snapToGrid w:val="0"/>
        <w:spacing w:beforeLines="50" w:before="180"/>
        <w:ind w:rightChars="-202" w:right="-424"/>
        <w:rPr>
          <w:color w:val="000000"/>
        </w:rPr>
      </w:pPr>
      <w:r>
        <w:rPr>
          <w:rFonts w:hint="eastAsia"/>
          <w:color w:val="000000"/>
        </w:rPr>
        <w:t>（１）</w:t>
      </w:r>
      <w:r w:rsidR="007E1149">
        <w:rPr>
          <w:rFonts w:hint="eastAsia"/>
          <w:color w:val="000000"/>
        </w:rPr>
        <w:t>変更</w:t>
      </w:r>
      <w:r>
        <w:rPr>
          <w:rFonts w:hint="eastAsia"/>
          <w:color w:val="000000"/>
        </w:rPr>
        <w:t>の</w:t>
      </w:r>
      <w:r w:rsidR="007E1149">
        <w:rPr>
          <w:rFonts w:hint="eastAsia"/>
          <w:color w:val="000000"/>
        </w:rPr>
        <w:t>詳細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377"/>
        <w:gridCol w:w="4378"/>
      </w:tblGrid>
      <w:tr w:rsidR="004A5801" w14:paraId="6DEC34CF" w14:textId="77777777" w:rsidTr="00DB7027">
        <w:trPr>
          <w:trHeight w:val="454"/>
        </w:trPr>
        <w:tc>
          <w:tcPr>
            <w:tcW w:w="1701" w:type="dxa"/>
            <w:vAlign w:val="center"/>
          </w:tcPr>
          <w:p w14:paraId="7635BD30" w14:textId="4EF8DB69" w:rsidR="004A5801" w:rsidRDefault="007E1149" w:rsidP="00A64FC5">
            <w:pPr>
              <w:wordWrap/>
              <w:snapToGrid w:val="0"/>
              <w:jc w:val="both"/>
            </w:pPr>
            <w:r>
              <w:rPr>
                <w:rFonts w:hint="eastAsia"/>
              </w:rPr>
              <w:t>変更</w:t>
            </w:r>
            <w:r w:rsidR="00895868">
              <w:rPr>
                <w:rFonts w:hint="eastAsia"/>
              </w:rPr>
              <w:t>内容</w:t>
            </w:r>
          </w:p>
        </w:tc>
        <w:tc>
          <w:tcPr>
            <w:tcW w:w="4377" w:type="dxa"/>
            <w:vAlign w:val="center"/>
          </w:tcPr>
          <w:p w14:paraId="6680C871" w14:textId="0E963BEB" w:rsidR="004A5801" w:rsidRDefault="00895868" w:rsidP="007E1149">
            <w:pPr>
              <w:snapToGrid w:val="0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 w:rsidR="007E1149">
              <w:rPr>
                <w:rFonts w:hint="eastAsia"/>
              </w:rPr>
              <w:t xml:space="preserve">　補助金申請額</w:t>
            </w:r>
            <w:r>
              <w:rPr>
                <w:rFonts w:hint="eastAsia"/>
              </w:rPr>
              <w:t>の変更</w:t>
            </w:r>
          </w:p>
        </w:tc>
        <w:tc>
          <w:tcPr>
            <w:tcW w:w="4378" w:type="dxa"/>
            <w:vAlign w:val="center"/>
          </w:tcPr>
          <w:p w14:paraId="06A7C98F" w14:textId="4259C93A" w:rsidR="004A5801" w:rsidRDefault="00895868" w:rsidP="007E1149">
            <w:pPr>
              <w:snapToGrid w:val="0"/>
              <w:ind w:firstLineChars="100" w:firstLine="210"/>
              <w:jc w:val="both"/>
            </w:pPr>
            <w:r>
              <w:rPr>
                <w:rFonts w:hint="eastAsia"/>
              </w:rPr>
              <w:t>□</w:t>
            </w:r>
            <w:r w:rsidR="007E1149">
              <w:rPr>
                <w:rFonts w:hint="eastAsia"/>
              </w:rPr>
              <w:t xml:space="preserve">　</w:t>
            </w:r>
            <w:r w:rsidR="00025232">
              <w:rPr>
                <w:rFonts w:hint="eastAsia"/>
              </w:rPr>
              <w:t>補助金交付申請の</w:t>
            </w:r>
            <w:r>
              <w:rPr>
                <w:rFonts w:hint="eastAsia"/>
              </w:rPr>
              <w:t>取下げ</w:t>
            </w:r>
          </w:p>
        </w:tc>
      </w:tr>
      <w:tr w:rsidR="007E1149" w14:paraId="610AAB3D" w14:textId="77777777" w:rsidTr="007E1149">
        <w:trPr>
          <w:trHeight w:val="2891"/>
        </w:trPr>
        <w:tc>
          <w:tcPr>
            <w:tcW w:w="1701" w:type="dxa"/>
            <w:vAlign w:val="center"/>
          </w:tcPr>
          <w:p w14:paraId="4CD78E8B" w14:textId="59CC4260" w:rsidR="007E1149" w:rsidRDefault="007E1149" w:rsidP="00A64FC5">
            <w:pPr>
              <w:wordWrap/>
              <w:snapToGrid w:val="0"/>
              <w:jc w:val="both"/>
            </w:pPr>
            <w:r>
              <w:rPr>
                <w:rFonts w:hint="eastAsia"/>
              </w:rPr>
              <w:t>理由</w:t>
            </w:r>
          </w:p>
        </w:tc>
        <w:tc>
          <w:tcPr>
            <w:tcW w:w="8755" w:type="dxa"/>
            <w:gridSpan w:val="2"/>
            <w:vAlign w:val="center"/>
          </w:tcPr>
          <w:p w14:paraId="048442FE" w14:textId="4A3357A1" w:rsidR="007E1149" w:rsidRDefault="007E1149" w:rsidP="00A64FC5">
            <w:pPr>
              <w:wordWrap/>
              <w:snapToGrid w:val="0"/>
              <w:jc w:val="both"/>
            </w:pPr>
          </w:p>
        </w:tc>
      </w:tr>
    </w:tbl>
    <w:p w14:paraId="7158405D" w14:textId="47F79E72" w:rsidR="004A5801" w:rsidRDefault="004A5801" w:rsidP="004A5801">
      <w:pPr>
        <w:wordWrap/>
        <w:snapToGrid w:val="0"/>
        <w:spacing w:beforeLines="50" w:before="180"/>
        <w:ind w:rightChars="-202" w:right="-424"/>
        <w:rPr>
          <w:color w:val="000000"/>
        </w:rPr>
      </w:pPr>
      <w:r>
        <w:rPr>
          <w:rFonts w:hint="eastAsia"/>
          <w:color w:val="000000"/>
        </w:rPr>
        <w:t>（２）外部評価機関の</w:t>
      </w:r>
      <w:r w:rsidR="00895868">
        <w:rPr>
          <w:rFonts w:hint="eastAsia"/>
          <w:color w:val="000000"/>
        </w:rPr>
        <w:t>評価費用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377"/>
        <w:gridCol w:w="4378"/>
      </w:tblGrid>
      <w:tr w:rsidR="004A5801" w14:paraId="4A0D3F51" w14:textId="77777777" w:rsidTr="00DB7027">
        <w:trPr>
          <w:trHeight w:val="340"/>
        </w:trPr>
        <w:tc>
          <w:tcPr>
            <w:tcW w:w="1701" w:type="dxa"/>
            <w:vAlign w:val="center"/>
          </w:tcPr>
          <w:p w14:paraId="6A49516D" w14:textId="77777777" w:rsidR="004A5801" w:rsidRDefault="004A5801" w:rsidP="00A64FC5">
            <w:pPr>
              <w:wordWrap/>
              <w:snapToGrid w:val="0"/>
              <w:jc w:val="both"/>
            </w:pPr>
            <w:bookmarkStart w:id="2" w:name="_Hlk87362214"/>
          </w:p>
        </w:tc>
        <w:tc>
          <w:tcPr>
            <w:tcW w:w="4377" w:type="dxa"/>
            <w:vAlign w:val="center"/>
          </w:tcPr>
          <w:p w14:paraId="19C5A86E" w14:textId="77777777" w:rsidR="004A5801" w:rsidRDefault="004A5801" w:rsidP="00A64FC5">
            <w:pPr>
              <w:snapToGrid w:val="0"/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4378" w:type="dxa"/>
            <w:vAlign w:val="center"/>
          </w:tcPr>
          <w:p w14:paraId="4EDB31AB" w14:textId="77777777" w:rsidR="004A5801" w:rsidRDefault="004A5801" w:rsidP="00A64FC5">
            <w:pPr>
              <w:snapToGrid w:val="0"/>
              <w:jc w:val="center"/>
            </w:pPr>
            <w:r>
              <w:rPr>
                <w:rFonts w:hint="eastAsia"/>
              </w:rPr>
              <w:t>変　更　後</w:t>
            </w:r>
          </w:p>
        </w:tc>
      </w:tr>
      <w:bookmarkEnd w:id="2"/>
      <w:tr w:rsidR="004A5801" w14:paraId="6181D4E3" w14:textId="77777777" w:rsidTr="004A5801">
        <w:trPr>
          <w:trHeight w:val="510"/>
        </w:trPr>
        <w:tc>
          <w:tcPr>
            <w:tcW w:w="1701" w:type="dxa"/>
            <w:vAlign w:val="center"/>
          </w:tcPr>
          <w:p w14:paraId="5208E5A5" w14:textId="09898A85" w:rsidR="004A5801" w:rsidRDefault="004A5801" w:rsidP="004A5801">
            <w:pPr>
              <w:wordWrap/>
              <w:snapToGrid w:val="0"/>
              <w:jc w:val="both"/>
            </w:pPr>
            <w:r>
              <w:rPr>
                <w:rFonts w:hint="eastAsia"/>
              </w:rPr>
              <w:t>費用（</w:t>
            </w:r>
            <w:r w:rsidR="006E17BA">
              <w:rPr>
                <w:rFonts w:hint="eastAsia"/>
              </w:rPr>
              <w:t>税込</w:t>
            </w:r>
            <w:r>
              <w:rPr>
                <w:rFonts w:hint="eastAsia"/>
              </w:rPr>
              <w:t>）</w:t>
            </w:r>
          </w:p>
        </w:tc>
        <w:tc>
          <w:tcPr>
            <w:tcW w:w="4377" w:type="dxa"/>
            <w:vAlign w:val="center"/>
          </w:tcPr>
          <w:p w14:paraId="3CB5E4DD" w14:textId="5ECF8E1D" w:rsidR="004A5801" w:rsidRDefault="004A5801" w:rsidP="004A5801">
            <w:pPr>
              <w:wordWrap/>
              <w:snapToGrid w:val="0"/>
              <w:jc w:val="both"/>
            </w:pPr>
            <w:r>
              <w:rPr>
                <w:rFonts w:hint="eastAsia"/>
              </w:rPr>
              <w:t xml:space="preserve">　　　　　　　　　　　　　　　　　　円</w:t>
            </w:r>
          </w:p>
        </w:tc>
        <w:tc>
          <w:tcPr>
            <w:tcW w:w="4378" w:type="dxa"/>
            <w:vAlign w:val="center"/>
          </w:tcPr>
          <w:p w14:paraId="3A5ECA40" w14:textId="2F723F23" w:rsidR="004A5801" w:rsidRDefault="004A5801" w:rsidP="004A5801">
            <w:pPr>
              <w:wordWrap/>
              <w:snapToGrid w:val="0"/>
              <w:jc w:val="both"/>
            </w:pPr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</w:tbl>
    <w:p w14:paraId="447ED326" w14:textId="35D10A78" w:rsidR="004A5801" w:rsidRDefault="004A5801" w:rsidP="004A5801">
      <w:pPr>
        <w:wordWrap/>
        <w:snapToGrid w:val="0"/>
        <w:spacing w:beforeLines="50" w:before="180"/>
        <w:ind w:rightChars="-202" w:right="-424"/>
        <w:rPr>
          <w:color w:val="000000"/>
        </w:rPr>
      </w:pPr>
      <w:r>
        <w:rPr>
          <w:rFonts w:hint="eastAsia"/>
          <w:color w:val="000000"/>
        </w:rPr>
        <w:t>（３）補助申請額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4377"/>
        <w:gridCol w:w="4378"/>
      </w:tblGrid>
      <w:tr w:rsidR="004A5801" w14:paraId="1950D079" w14:textId="77777777" w:rsidTr="00DB7027">
        <w:trPr>
          <w:trHeight w:val="340"/>
        </w:trPr>
        <w:tc>
          <w:tcPr>
            <w:tcW w:w="1701" w:type="dxa"/>
            <w:vAlign w:val="center"/>
          </w:tcPr>
          <w:p w14:paraId="73140E14" w14:textId="77777777" w:rsidR="004A5801" w:rsidRDefault="004A5801" w:rsidP="00A64FC5">
            <w:pPr>
              <w:wordWrap/>
              <w:snapToGrid w:val="0"/>
              <w:jc w:val="both"/>
            </w:pPr>
          </w:p>
        </w:tc>
        <w:tc>
          <w:tcPr>
            <w:tcW w:w="4377" w:type="dxa"/>
            <w:vAlign w:val="center"/>
          </w:tcPr>
          <w:p w14:paraId="636CFB2B" w14:textId="77777777" w:rsidR="004A5801" w:rsidRDefault="004A5801" w:rsidP="00A64FC5">
            <w:pPr>
              <w:snapToGrid w:val="0"/>
              <w:jc w:val="center"/>
            </w:pPr>
            <w:r>
              <w:rPr>
                <w:rFonts w:hint="eastAsia"/>
              </w:rPr>
              <w:t>変　更　前</w:t>
            </w:r>
          </w:p>
        </w:tc>
        <w:tc>
          <w:tcPr>
            <w:tcW w:w="4378" w:type="dxa"/>
            <w:vAlign w:val="center"/>
          </w:tcPr>
          <w:p w14:paraId="66EC7BA8" w14:textId="77777777" w:rsidR="004A5801" w:rsidRDefault="004A5801" w:rsidP="00A64FC5">
            <w:pPr>
              <w:snapToGrid w:val="0"/>
              <w:jc w:val="center"/>
            </w:pPr>
            <w:r>
              <w:rPr>
                <w:rFonts w:hint="eastAsia"/>
              </w:rPr>
              <w:t>変　更　後</w:t>
            </w:r>
          </w:p>
        </w:tc>
      </w:tr>
      <w:tr w:rsidR="004A5801" w14:paraId="2DB2CD73" w14:textId="77777777" w:rsidTr="00DB7027">
        <w:trPr>
          <w:trHeight w:val="454"/>
        </w:trPr>
        <w:tc>
          <w:tcPr>
            <w:tcW w:w="1701" w:type="dxa"/>
            <w:vAlign w:val="center"/>
          </w:tcPr>
          <w:p w14:paraId="13C98B0E" w14:textId="77777777" w:rsidR="004A5801" w:rsidRDefault="004A5801" w:rsidP="004A5801">
            <w:pPr>
              <w:wordWrap/>
              <w:snapToGrid w:val="0"/>
              <w:jc w:val="both"/>
            </w:pPr>
            <w:r>
              <w:rPr>
                <w:rFonts w:hint="eastAsia"/>
              </w:rPr>
              <w:t>補助金申請額</w:t>
            </w:r>
          </w:p>
        </w:tc>
        <w:tc>
          <w:tcPr>
            <w:tcW w:w="4377" w:type="dxa"/>
            <w:vAlign w:val="center"/>
          </w:tcPr>
          <w:p w14:paraId="1C747CBD" w14:textId="705B4082" w:rsidR="004A5801" w:rsidRDefault="004A5801" w:rsidP="004A5801">
            <w:pPr>
              <w:wordWrap/>
              <w:snapToGrid w:val="0"/>
              <w:jc w:val="both"/>
            </w:pPr>
            <w:r>
              <w:rPr>
                <w:rFonts w:hint="eastAsia"/>
              </w:rPr>
              <w:t xml:space="preserve">　　　　　　　　　　　　　　　　　　円</w:t>
            </w:r>
          </w:p>
        </w:tc>
        <w:tc>
          <w:tcPr>
            <w:tcW w:w="4378" w:type="dxa"/>
            <w:vAlign w:val="center"/>
          </w:tcPr>
          <w:p w14:paraId="35E85933" w14:textId="7AB0BFF4" w:rsidR="004A5801" w:rsidRDefault="004A5801" w:rsidP="004A5801">
            <w:pPr>
              <w:wordWrap/>
              <w:snapToGrid w:val="0"/>
              <w:jc w:val="both"/>
            </w:pPr>
            <w:r>
              <w:rPr>
                <w:rFonts w:hint="eastAsia"/>
              </w:rPr>
              <w:t xml:space="preserve">　　　　　　　　　　　　　　　　　　円</w:t>
            </w:r>
          </w:p>
        </w:tc>
      </w:tr>
    </w:tbl>
    <w:p w14:paraId="1301AA80" w14:textId="6DD03158" w:rsidR="004A5801" w:rsidRPr="00BC4EB9" w:rsidRDefault="004A5801" w:rsidP="00BC4EB9">
      <w:pPr>
        <w:wordWrap/>
        <w:snapToGrid w:val="0"/>
        <w:spacing w:beforeLines="50" w:before="180" w:line="100" w:lineRule="exact"/>
        <w:ind w:rightChars="-202" w:right="-424"/>
        <w:rPr>
          <w:color w:val="000000"/>
        </w:rPr>
      </w:pPr>
      <w:r w:rsidRPr="000E26A2">
        <w:rPr>
          <w:rFonts w:hint="eastAsia"/>
          <w:color w:val="000000"/>
          <w:sz w:val="18"/>
        </w:rPr>
        <w:t>※上限</w:t>
      </w:r>
      <w:r w:rsidR="004D7045">
        <w:rPr>
          <w:rFonts w:hint="eastAsia"/>
          <w:color w:val="000000"/>
          <w:sz w:val="18"/>
        </w:rPr>
        <w:t>１００，０００</w:t>
      </w:r>
      <w:r w:rsidRPr="000E26A2">
        <w:rPr>
          <w:rFonts w:hint="eastAsia"/>
          <w:color w:val="000000"/>
          <w:sz w:val="18"/>
        </w:rPr>
        <w:t>円（</w:t>
      </w:r>
      <w:r w:rsidR="004D7045">
        <w:rPr>
          <w:rFonts w:hAnsi="ＭＳ 明朝" w:cs="ＭＳ 明朝" w:hint="eastAsia"/>
          <w:color w:val="000000"/>
          <w:sz w:val="18"/>
        </w:rPr>
        <w:t>１，０００</w:t>
      </w:r>
      <w:r w:rsidRPr="000E26A2">
        <w:rPr>
          <w:rFonts w:hAnsi="ＭＳ 明朝" w:cs="ＭＳ 明朝" w:hint="eastAsia"/>
          <w:color w:val="000000"/>
          <w:sz w:val="18"/>
        </w:rPr>
        <w:t>円未満切捨て）</w:t>
      </w:r>
    </w:p>
    <w:sectPr w:rsidR="004A5801" w:rsidRPr="00BC4EB9" w:rsidSect="00BD076C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5A4EA" w14:textId="77777777" w:rsidR="0015611C" w:rsidRDefault="0015611C" w:rsidP="003524FF">
      <w:r>
        <w:separator/>
      </w:r>
    </w:p>
  </w:endnote>
  <w:endnote w:type="continuationSeparator" w:id="0">
    <w:p w14:paraId="3BAFC482" w14:textId="77777777" w:rsidR="0015611C" w:rsidRDefault="0015611C" w:rsidP="0035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16E887" w14:textId="77777777" w:rsidR="0015611C" w:rsidRDefault="0015611C" w:rsidP="003524FF">
      <w:r>
        <w:separator/>
      </w:r>
    </w:p>
  </w:footnote>
  <w:footnote w:type="continuationSeparator" w:id="0">
    <w:p w14:paraId="430A804D" w14:textId="77777777" w:rsidR="0015611C" w:rsidRDefault="0015611C" w:rsidP="0035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47"/>
    <w:multiLevelType w:val="hybridMultilevel"/>
    <w:tmpl w:val="F80A4E58"/>
    <w:lvl w:ilvl="0" w:tplc="D4EAB92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F563F9"/>
    <w:multiLevelType w:val="hybridMultilevel"/>
    <w:tmpl w:val="2BF6F134"/>
    <w:lvl w:ilvl="0" w:tplc="0F4A09C6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1748BC"/>
    <w:multiLevelType w:val="hybridMultilevel"/>
    <w:tmpl w:val="AB56ADB2"/>
    <w:lvl w:ilvl="0" w:tplc="F80C93C0">
      <w:start w:val="4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FBC6EC5"/>
    <w:multiLevelType w:val="hybridMultilevel"/>
    <w:tmpl w:val="80048A7A"/>
    <w:lvl w:ilvl="0" w:tplc="E9BA4178">
      <w:start w:val="6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E4EE4"/>
    <w:multiLevelType w:val="hybridMultilevel"/>
    <w:tmpl w:val="21A894CE"/>
    <w:lvl w:ilvl="0" w:tplc="04090001">
      <w:start w:val="1"/>
      <w:numFmt w:val="bullet"/>
      <w:lvlText w:val=""/>
      <w:lvlJc w:val="left"/>
      <w:pPr>
        <w:ind w:left="570" w:hanging="360"/>
      </w:pPr>
      <w:rPr>
        <w:rFonts w:ascii="Wingdings" w:hAnsi="Wingdings" w:hint="default"/>
        <w:sz w:val="32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8FB223A"/>
    <w:multiLevelType w:val="hybridMultilevel"/>
    <w:tmpl w:val="E8E08A7C"/>
    <w:lvl w:ilvl="0" w:tplc="2750852A">
      <w:numFmt w:val="bullet"/>
      <w:lvlText w:val="□"/>
      <w:lvlJc w:val="left"/>
      <w:pPr>
        <w:ind w:left="571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6" w15:restartNumberingAfterBreak="0">
    <w:nsid w:val="4EE3204A"/>
    <w:multiLevelType w:val="hybridMultilevel"/>
    <w:tmpl w:val="D3504910"/>
    <w:lvl w:ilvl="0" w:tplc="D696B9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2C"/>
    <w:rsid w:val="000023F4"/>
    <w:rsid w:val="00006BBB"/>
    <w:rsid w:val="00007517"/>
    <w:rsid w:val="00010B00"/>
    <w:rsid w:val="000148C3"/>
    <w:rsid w:val="00017096"/>
    <w:rsid w:val="00024662"/>
    <w:rsid w:val="00025232"/>
    <w:rsid w:val="000258F5"/>
    <w:rsid w:val="00031A6B"/>
    <w:rsid w:val="00040409"/>
    <w:rsid w:val="00042524"/>
    <w:rsid w:val="0004304E"/>
    <w:rsid w:val="000436B5"/>
    <w:rsid w:val="00047A9D"/>
    <w:rsid w:val="00050922"/>
    <w:rsid w:val="00050C75"/>
    <w:rsid w:val="000523AB"/>
    <w:rsid w:val="00054C7C"/>
    <w:rsid w:val="0006038D"/>
    <w:rsid w:val="000645D3"/>
    <w:rsid w:val="00067EF9"/>
    <w:rsid w:val="00070D7F"/>
    <w:rsid w:val="00070F11"/>
    <w:rsid w:val="00072976"/>
    <w:rsid w:val="00072D61"/>
    <w:rsid w:val="0007475C"/>
    <w:rsid w:val="000749CA"/>
    <w:rsid w:val="00077916"/>
    <w:rsid w:val="00081535"/>
    <w:rsid w:val="00081B7F"/>
    <w:rsid w:val="00082695"/>
    <w:rsid w:val="00086875"/>
    <w:rsid w:val="00086A98"/>
    <w:rsid w:val="000A5240"/>
    <w:rsid w:val="000A7747"/>
    <w:rsid w:val="000B2F06"/>
    <w:rsid w:val="000C0EAB"/>
    <w:rsid w:val="000C11AD"/>
    <w:rsid w:val="000C5B84"/>
    <w:rsid w:val="000D597D"/>
    <w:rsid w:val="000E1094"/>
    <w:rsid w:val="000E26A2"/>
    <w:rsid w:val="000E4187"/>
    <w:rsid w:val="000E52DF"/>
    <w:rsid w:val="000E72E9"/>
    <w:rsid w:val="000E7357"/>
    <w:rsid w:val="000F09DD"/>
    <w:rsid w:val="000F2A08"/>
    <w:rsid w:val="000F63C3"/>
    <w:rsid w:val="000F79D2"/>
    <w:rsid w:val="00102F50"/>
    <w:rsid w:val="00102FBA"/>
    <w:rsid w:val="00103FFE"/>
    <w:rsid w:val="00107B46"/>
    <w:rsid w:val="0011474E"/>
    <w:rsid w:val="001221D8"/>
    <w:rsid w:val="00127CE9"/>
    <w:rsid w:val="0013184F"/>
    <w:rsid w:val="001326B4"/>
    <w:rsid w:val="001340B6"/>
    <w:rsid w:val="00134777"/>
    <w:rsid w:val="0013543A"/>
    <w:rsid w:val="00135BFF"/>
    <w:rsid w:val="00137C47"/>
    <w:rsid w:val="001408F8"/>
    <w:rsid w:val="00140A8E"/>
    <w:rsid w:val="0014261E"/>
    <w:rsid w:val="001437BC"/>
    <w:rsid w:val="00144496"/>
    <w:rsid w:val="001471FB"/>
    <w:rsid w:val="0015611C"/>
    <w:rsid w:val="00156A7C"/>
    <w:rsid w:val="00156E41"/>
    <w:rsid w:val="00161A13"/>
    <w:rsid w:val="001632B9"/>
    <w:rsid w:val="00163986"/>
    <w:rsid w:val="00164470"/>
    <w:rsid w:val="00170CF2"/>
    <w:rsid w:val="001734E0"/>
    <w:rsid w:val="00175308"/>
    <w:rsid w:val="00177C30"/>
    <w:rsid w:val="001833A2"/>
    <w:rsid w:val="00187262"/>
    <w:rsid w:val="0019202C"/>
    <w:rsid w:val="00193C0A"/>
    <w:rsid w:val="00194F02"/>
    <w:rsid w:val="001A1D8E"/>
    <w:rsid w:val="001A3BA5"/>
    <w:rsid w:val="001A3FE0"/>
    <w:rsid w:val="001A5F8C"/>
    <w:rsid w:val="001A6ABA"/>
    <w:rsid w:val="001B3E61"/>
    <w:rsid w:val="001C211D"/>
    <w:rsid w:val="001C62C9"/>
    <w:rsid w:val="001C74C2"/>
    <w:rsid w:val="001D1F2D"/>
    <w:rsid w:val="001D5A83"/>
    <w:rsid w:val="001F20DE"/>
    <w:rsid w:val="0020531A"/>
    <w:rsid w:val="00206C3E"/>
    <w:rsid w:val="0020786E"/>
    <w:rsid w:val="00207F5E"/>
    <w:rsid w:val="00211779"/>
    <w:rsid w:val="00211D61"/>
    <w:rsid w:val="00212EFB"/>
    <w:rsid w:val="00215FA4"/>
    <w:rsid w:val="002161DF"/>
    <w:rsid w:val="00221D71"/>
    <w:rsid w:val="00222D13"/>
    <w:rsid w:val="002309E2"/>
    <w:rsid w:val="00232177"/>
    <w:rsid w:val="00233252"/>
    <w:rsid w:val="002343D1"/>
    <w:rsid w:val="0024099D"/>
    <w:rsid w:val="002472B1"/>
    <w:rsid w:val="00250353"/>
    <w:rsid w:val="002523E0"/>
    <w:rsid w:val="00252CF3"/>
    <w:rsid w:val="00253932"/>
    <w:rsid w:val="00256F3F"/>
    <w:rsid w:val="00260440"/>
    <w:rsid w:val="002604AD"/>
    <w:rsid w:val="00262B9E"/>
    <w:rsid w:val="0026782E"/>
    <w:rsid w:val="0027270E"/>
    <w:rsid w:val="00275BA8"/>
    <w:rsid w:val="0028027A"/>
    <w:rsid w:val="0028232C"/>
    <w:rsid w:val="00282B16"/>
    <w:rsid w:val="0028527B"/>
    <w:rsid w:val="00286DDD"/>
    <w:rsid w:val="002909BA"/>
    <w:rsid w:val="002915A4"/>
    <w:rsid w:val="002948DE"/>
    <w:rsid w:val="0029572C"/>
    <w:rsid w:val="00296C57"/>
    <w:rsid w:val="00297603"/>
    <w:rsid w:val="002A73A7"/>
    <w:rsid w:val="002A750D"/>
    <w:rsid w:val="002A7B60"/>
    <w:rsid w:val="002B46D9"/>
    <w:rsid w:val="002C50EF"/>
    <w:rsid w:val="002C5A2E"/>
    <w:rsid w:val="002C5DA0"/>
    <w:rsid w:val="002C6C81"/>
    <w:rsid w:val="002C6C97"/>
    <w:rsid w:val="002D04C5"/>
    <w:rsid w:val="002D36AD"/>
    <w:rsid w:val="002D3DCA"/>
    <w:rsid w:val="002D4997"/>
    <w:rsid w:val="002E1CD3"/>
    <w:rsid w:val="002E490D"/>
    <w:rsid w:val="002E5F40"/>
    <w:rsid w:val="002F1284"/>
    <w:rsid w:val="00332329"/>
    <w:rsid w:val="00335A22"/>
    <w:rsid w:val="0034229A"/>
    <w:rsid w:val="00343265"/>
    <w:rsid w:val="003452A1"/>
    <w:rsid w:val="003452D4"/>
    <w:rsid w:val="00345F5F"/>
    <w:rsid w:val="0035033E"/>
    <w:rsid w:val="003511EA"/>
    <w:rsid w:val="003522BC"/>
    <w:rsid w:val="003524FF"/>
    <w:rsid w:val="00352B95"/>
    <w:rsid w:val="00352D98"/>
    <w:rsid w:val="00357360"/>
    <w:rsid w:val="00362B21"/>
    <w:rsid w:val="00371F32"/>
    <w:rsid w:val="00373BC9"/>
    <w:rsid w:val="00380479"/>
    <w:rsid w:val="003817E2"/>
    <w:rsid w:val="003879A4"/>
    <w:rsid w:val="003948A6"/>
    <w:rsid w:val="00395D7C"/>
    <w:rsid w:val="003A634B"/>
    <w:rsid w:val="003A6A5E"/>
    <w:rsid w:val="003B3E25"/>
    <w:rsid w:val="003B6009"/>
    <w:rsid w:val="003C3D15"/>
    <w:rsid w:val="003C5C3B"/>
    <w:rsid w:val="003D7124"/>
    <w:rsid w:val="003D78BB"/>
    <w:rsid w:val="003E4238"/>
    <w:rsid w:val="003E6A7A"/>
    <w:rsid w:val="003E6AA0"/>
    <w:rsid w:val="003F2354"/>
    <w:rsid w:val="003F39ED"/>
    <w:rsid w:val="003F62E1"/>
    <w:rsid w:val="00410708"/>
    <w:rsid w:val="00414BDB"/>
    <w:rsid w:val="00414D9D"/>
    <w:rsid w:val="0041564F"/>
    <w:rsid w:val="00425F52"/>
    <w:rsid w:val="00437B88"/>
    <w:rsid w:val="00437E1F"/>
    <w:rsid w:val="0044277F"/>
    <w:rsid w:val="00444B9A"/>
    <w:rsid w:val="004508F9"/>
    <w:rsid w:val="00451539"/>
    <w:rsid w:val="00451E62"/>
    <w:rsid w:val="00453BE2"/>
    <w:rsid w:val="00454DF1"/>
    <w:rsid w:val="00457EB3"/>
    <w:rsid w:val="0046144C"/>
    <w:rsid w:val="0047369B"/>
    <w:rsid w:val="00473756"/>
    <w:rsid w:val="004754EC"/>
    <w:rsid w:val="00485FBA"/>
    <w:rsid w:val="004A16A8"/>
    <w:rsid w:val="004A5801"/>
    <w:rsid w:val="004B25C2"/>
    <w:rsid w:val="004B3CBC"/>
    <w:rsid w:val="004B6EFE"/>
    <w:rsid w:val="004C31A0"/>
    <w:rsid w:val="004C4D5F"/>
    <w:rsid w:val="004D34CF"/>
    <w:rsid w:val="004D473D"/>
    <w:rsid w:val="004D7045"/>
    <w:rsid w:val="004E12A5"/>
    <w:rsid w:val="004E2977"/>
    <w:rsid w:val="004E2D05"/>
    <w:rsid w:val="004F04CA"/>
    <w:rsid w:val="004F57C3"/>
    <w:rsid w:val="004F6C21"/>
    <w:rsid w:val="005000B9"/>
    <w:rsid w:val="00506977"/>
    <w:rsid w:val="0051134C"/>
    <w:rsid w:val="00511945"/>
    <w:rsid w:val="005141D6"/>
    <w:rsid w:val="0053429C"/>
    <w:rsid w:val="0053605C"/>
    <w:rsid w:val="005400C7"/>
    <w:rsid w:val="0054092B"/>
    <w:rsid w:val="005410F5"/>
    <w:rsid w:val="00551002"/>
    <w:rsid w:val="0056158F"/>
    <w:rsid w:val="005638B5"/>
    <w:rsid w:val="00564A31"/>
    <w:rsid w:val="00565756"/>
    <w:rsid w:val="005675F8"/>
    <w:rsid w:val="0057009E"/>
    <w:rsid w:val="0057742D"/>
    <w:rsid w:val="005832BC"/>
    <w:rsid w:val="005866D9"/>
    <w:rsid w:val="00591D38"/>
    <w:rsid w:val="0059318F"/>
    <w:rsid w:val="00597625"/>
    <w:rsid w:val="005A078A"/>
    <w:rsid w:val="005A1FD6"/>
    <w:rsid w:val="005B4976"/>
    <w:rsid w:val="005C4628"/>
    <w:rsid w:val="005D149D"/>
    <w:rsid w:val="005D2E4B"/>
    <w:rsid w:val="005E69BF"/>
    <w:rsid w:val="006005F2"/>
    <w:rsid w:val="00604C48"/>
    <w:rsid w:val="00607F6B"/>
    <w:rsid w:val="00611B9F"/>
    <w:rsid w:val="00611D94"/>
    <w:rsid w:val="00624D06"/>
    <w:rsid w:val="00631B10"/>
    <w:rsid w:val="006329B9"/>
    <w:rsid w:val="00632E93"/>
    <w:rsid w:val="0063350C"/>
    <w:rsid w:val="0066156C"/>
    <w:rsid w:val="00665203"/>
    <w:rsid w:val="00667352"/>
    <w:rsid w:val="00676547"/>
    <w:rsid w:val="00676FB5"/>
    <w:rsid w:val="006803E1"/>
    <w:rsid w:val="006811A4"/>
    <w:rsid w:val="006831E8"/>
    <w:rsid w:val="00684FA5"/>
    <w:rsid w:val="00686CD7"/>
    <w:rsid w:val="00690E7F"/>
    <w:rsid w:val="00696FF7"/>
    <w:rsid w:val="006A1006"/>
    <w:rsid w:val="006A138E"/>
    <w:rsid w:val="006A5782"/>
    <w:rsid w:val="006A6A8F"/>
    <w:rsid w:val="006B19D7"/>
    <w:rsid w:val="006B39E0"/>
    <w:rsid w:val="006B6BDD"/>
    <w:rsid w:val="006C259B"/>
    <w:rsid w:val="006C4B8D"/>
    <w:rsid w:val="006D2C38"/>
    <w:rsid w:val="006D546A"/>
    <w:rsid w:val="006E17BA"/>
    <w:rsid w:val="006E6068"/>
    <w:rsid w:val="006F1123"/>
    <w:rsid w:val="006F1315"/>
    <w:rsid w:val="006F5913"/>
    <w:rsid w:val="006F658A"/>
    <w:rsid w:val="00700452"/>
    <w:rsid w:val="00702749"/>
    <w:rsid w:val="00707E09"/>
    <w:rsid w:val="00722565"/>
    <w:rsid w:val="007250F3"/>
    <w:rsid w:val="00726964"/>
    <w:rsid w:val="00730448"/>
    <w:rsid w:val="007328DD"/>
    <w:rsid w:val="00740B5F"/>
    <w:rsid w:val="00745550"/>
    <w:rsid w:val="00745AA5"/>
    <w:rsid w:val="00750886"/>
    <w:rsid w:val="00752388"/>
    <w:rsid w:val="00753795"/>
    <w:rsid w:val="0077045D"/>
    <w:rsid w:val="00772E73"/>
    <w:rsid w:val="007734B7"/>
    <w:rsid w:val="00782A4C"/>
    <w:rsid w:val="00783EB4"/>
    <w:rsid w:val="00785B4D"/>
    <w:rsid w:val="00794FE9"/>
    <w:rsid w:val="00796624"/>
    <w:rsid w:val="007A261B"/>
    <w:rsid w:val="007A554B"/>
    <w:rsid w:val="007A715E"/>
    <w:rsid w:val="007B05F5"/>
    <w:rsid w:val="007B09F2"/>
    <w:rsid w:val="007B4730"/>
    <w:rsid w:val="007B5B91"/>
    <w:rsid w:val="007B6482"/>
    <w:rsid w:val="007C7767"/>
    <w:rsid w:val="007D3A85"/>
    <w:rsid w:val="007D6395"/>
    <w:rsid w:val="007D64A6"/>
    <w:rsid w:val="007D6F29"/>
    <w:rsid w:val="007E073A"/>
    <w:rsid w:val="007E1149"/>
    <w:rsid w:val="007F4972"/>
    <w:rsid w:val="007F74D4"/>
    <w:rsid w:val="00805137"/>
    <w:rsid w:val="0081394F"/>
    <w:rsid w:val="00814551"/>
    <w:rsid w:val="00816F21"/>
    <w:rsid w:val="00821479"/>
    <w:rsid w:val="00821C23"/>
    <w:rsid w:val="00823754"/>
    <w:rsid w:val="00824BA1"/>
    <w:rsid w:val="00826491"/>
    <w:rsid w:val="0082724E"/>
    <w:rsid w:val="00834FD2"/>
    <w:rsid w:val="00836531"/>
    <w:rsid w:val="00842A52"/>
    <w:rsid w:val="00843957"/>
    <w:rsid w:val="0085326F"/>
    <w:rsid w:val="00855DAC"/>
    <w:rsid w:val="00857512"/>
    <w:rsid w:val="00862057"/>
    <w:rsid w:val="008654A3"/>
    <w:rsid w:val="008704CE"/>
    <w:rsid w:val="00872E3E"/>
    <w:rsid w:val="008800EC"/>
    <w:rsid w:val="00886DA1"/>
    <w:rsid w:val="008914D6"/>
    <w:rsid w:val="008939DF"/>
    <w:rsid w:val="00895601"/>
    <w:rsid w:val="00895868"/>
    <w:rsid w:val="00897C48"/>
    <w:rsid w:val="008A1C3F"/>
    <w:rsid w:val="008A1F0F"/>
    <w:rsid w:val="008A2733"/>
    <w:rsid w:val="008A2BDD"/>
    <w:rsid w:val="008A5D64"/>
    <w:rsid w:val="008B0280"/>
    <w:rsid w:val="008C25EE"/>
    <w:rsid w:val="008C26C5"/>
    <w:rsid w:val="008C30FE"/>
    <w:rsid w:val="008D09A9"/>
    <w:rsid w:val="008D2DD6"/>
    <w:rsid w:val="008D32E4"/>
    <w:rsid w:val="008D3602"/>
    <w:rsid w:val="008E13B2"/>
    <w:rsid w:val="008E26C1"/>
    <w:rsid w:val="008F5C29"/>
    <w:rsid w:val="00901F92"/>
    <w:rsid w:val="00902703"/>
    <w:rsid w:val="009028F6"/>
    <w:rsid w:val="009032E2"/>
    <w:rsid w:val="00911186"/>
    <w:rsid w:val="00913DE1"/>
    <w:rsid w:val="00923123"/>
    <w:rsid w:val="0092329F"/>
    <w:rsid w:val="0092410E"/>
    <w:rsid w:val="00943392"/>
    <w:rsid w:val="009506FE"/>
    <w:rsid w:val="0095722C"/>
    <w:rsid w:val="0096019E"/>
    <w:rsid w:val="009624B8"/>
    <w:rsid w:val="00964A2C"/>
    <w:rsid w:val="00965C5F"/>
    <w:rsid w:val="00967A31"/>
    <w:rsid w:val="00971FAD"/>
    <w:rsid w:val="00973F60"/>
    <w:rsid w:val="00977622"/>
    <w:rsid w:val="00981440"/>
    <w:rsid w:val="00983D16"/>
    <w:rsid w:val="009856F7"/>
    <w:rsid w:val="00993A23"/>
    <w:rsid w:val="0099600E"/>
    <w:rsid w:val="009A1B83"/>
    <w:rsid w:val="009A7B3F"/>
    <w:rsid w:val="009B0C29"/>
    <w:rsid w:val="009C0432"/>
    <w:rsid w:val="009C0902"/>
    <w:rsid w:val="009D19C7"/>
    <w:rsid w:val="009D2ACA"/>
    <w:rsid w:val="009E366A"/>
    <w:rsid w:val="009F0C0B"/>
    <w:rsid w:val="009F1B9C"/>
    <w:rsid w:val="009F2207"/>
    <w:rsid w:val="009F7417"/>
    <w:rsid w:val="00A0564F"/>
    <w:rsid w:val="00A0777A"/>
    <w:rsid w:val="00A1543A"/>
    <w:rsid w:val="00A16AAC"/>
    <w:rsid w:val="00A236E0"/>
    <w:rsid w:val="00A4206C"/>
    <w:rsid w:val="00A452ED"/>
    <w:rsid w:val="00A516C1"/>
    <w:rsid w:val="00A5255F"/>
    <w:rsid w:val="00A60803"/>
    <w:rsid w:val="00A60D85"/>
    <w:rsid w:val="00A64C46"/>
    <w:rsid w:val="00A82607"/>
    <w:rsid w:val="00A95215"/>
    <w:rsid w:val="00A95F22"/>
    <w:rsid w:val="00A963EB"/>
    <w:rsid w:val="00AA0B25"/>
    <w:rsid w:val="00AA1ABD"/>
    <w:rsid w:val="00AA300D"/>
    <w:rsid w:val="00AA7FC8"/>
    <w:rsid w:val="00AB1E41"/>
    <w:rsid w:val="00AB1E4F"/>
    <w:rsid w:val="00AB2222"/>
    <w:rsid w:val="00AB78C4"/>
    <w:rsid w:val="00AC1508"/>
    <w:rsid w:val="00AC5696"/>
    <w:rsid w:val="00AD756B"/>
    <w:rsid w:val="00AE0AC1"/>
    <w:rsid w:val="00AE335A"/>
    <w:rsid w:val="00AE3D0C"/>
    <w:rsid w:val="00AF453B"/>
    <w:rsid w:val="00AF6338"/>
    <w:rsid w:val="00AF69E0"/>
    <w:rsid w:val="00B1256A"/>
    <w:rsid w:val="00B14517"/>
    <w:rsid w:val="00B15FB0"/>
    <w:rsid w:val="00B20F61"/>
    <w:rsid w:val="00B26D31"/>
    <w:rsid w:val="00B346B1"/>
    <w:rsid w:val="00B42D86"/>
    <w:rsid w:val="00B430C8"/>
    <w:rsid w:val="00B43B8D"/>
    <w:rsid w:val="00B44A25"/>
    <w:rsid w:val="00B47724"/>
    <w:rsid w:val="00B508CA"/>
    <w:rsid w:val="00B52931"/>
    <w:rsid w:val="00B61C0A"/>
    <w:rsid w:val="00B700A1"/>
    <w:rsid w:val="00B7279F"/>
    <w:rsid w:val="00B806CF"/>
    <w:rsid w:val="00B82451"/>
    <w:rsid w:val="00B845D3"/>
    <w:rsid w:val="00B92F8D"/>
    <w:rsid w:val="00B95FDC"/>
    <w:rsid w:val="00BA1580"/>
    <w:rsid w:val="00BA3BBE"/>
    <w:rsid w:val="00BA72F9"/>
    <w:rsid w:val="00BB3A00"/>
    <w:rsid w:val="00BB5C0A"/>
    <w:rsid w:val="00BB5D0B"/>
    <w:rsid w:val="00BB7602"/>
    <w:rsid w:val="00BB7929"/>
    <w:rsid w:val="00BC1189"/>
    <w:rsid w:val="00BC3DAB"/>
    <w:rsid w:val="00BC4EB9"/>
    <w:rsid w:val="00BC619A"/>
    <w:rsid w:val="00BC6E48"/>
    <w:rsid w:val="00BD076C"/>
    <w:rsid w:val="00BD7D8B"/>
    <w:rsid w:val="00BE13F0"/>
    <w:rsid w:val="00BE18C3"/>
    <w:rsid w:val="00BE57FE"/>
    <w:rsid w:val="00BE6E0D"/>
    <w:rsid w:val="00BF07FC"/>
    <w:rsid w:val="00BF5BF7"/>
    <w:rsid w:val="00C01914"/>
    <w:rsid w:val="00C02AAB"/>
    <w:rsid w:val="00C055F3"/>
    <w:rsid w:val="00C056F6"/>
    <w:rsid w:val="00C16D7B"/>
    <w:rsid w:val="00C24880"/>
    <w:rsid w:val="00C36000"/>
    <w:rsid w:val="00C378E8"/>
    <w:rsid w:val="00C41DAF"/>
    <w:rsid w:val="00C43BF4"/>
    <w:rsid w:val="00C52091"/>
    <w:rsid w:val="00C522BE"/>
    <w:rsid w:val="00C669E4"/>
    <w:rsid w:val="00C72E5F"/>
    <w:rsid w:val="00C80ECB"/>
    <w:rsid w:val="00C86F30"/>
    <w:rsid w:val="00C87E4E"/>
    <w:rsid w:val="00C92762"/>
    <w:rsid w:val="00C94773"/>
    <w:rsid w:val="00CA3884"/>
    <w:rsid w:val="00CA6463"/>
    <w:rsid w:val="00CB1D04"/>
    <w:rsid w:val="00CB2360"/>
    <w:rsid w:val="00CB3866"/>
    <w:rsid w:val="00CB6983"/>
    <w:rsid w:val="00CC045A"/>
    <w:rsid w:val="00CC1581"/>
    <w:rsid w:val="00CC2774"/>
    <w:rsid w:val="00CC6420"/>
    <w:rsid w:val="00CD1632"/>
    <w:rsid w:val="00CD680B"/>
    <w:rsid w:val="00CE465E"/>
    <w:rsid w:val="00CE542F"/>
    <w:rsid w:val="00CE66E4"/>
    <w:rsid w:val="00CF04AB"/>
    <w:rsid w:val="00CF237D"/>
    <w:rsid w:val="00CF3B57"/>
    <w:rsid w:val="00CF6939"/>
    <w:rsid w:val="00CF70DC"/>
    <w:rsid w:val="00D0273A"/>
    <w:rsid w:val="00D04B4F"/>
    <w:rsid w:val="00D12067"/>
    <w:rsid w:val="00D174FB"/>
    <w:rsid w:val="00D2038F"/>
    <w:rsid w:val="00D22BEB"/>
    <w:rsid w:val="00D30264"/>
    <w:rsid w:val="00D3404D"/>
    <w:rsid w:val="00D35B33"/>
    <w:rsid w:val="00D36CD9"/>
    <w:rsid w:val="00D40328"/>
    <w:rsid w:val="00D41C11"/>
    <w:rsid w:val="00D4241A"/>
    <w:rsid w:val="00D42BA0"/>
    <w:rsid w:val="00D47731"/>
    <w:rsid w:val="00D5025B"/>
    <w:rsid w:val="00D52640"/>
    <w:rsid w:val="00D64E21"/>
    <w:rsid w:val="00D6648E"/>
    <w:rsid w:val="00D665FB"/>
    <w:rsid w:val="00D70BA0"/>
    <w:rsid w:val="00D719C1"/>
    <w:rsid w:val="00D776F5"/>
    <w:rsid w:val="00D855FA"/>
    <w:rsid w:val="00D91218"/>
    <w:rsid w:val="00D95BB1"/>
    <w:rsid w:val="00DA2402"/>
    <w:rsid w:val="00DA3C87"/>
    <w:rsid w:val="00DA6AE4"/>
    <w:rsid w:val="00DA7492"/>
    <w:rsid w:val="00DB0021"/>
    <w:rsid w:val="00DB27F9"/>
    <w:rsid w:val="00DB7027"/>
    <w:rsid w:val="00DB7386"/>
    <w:rsid w:val="00DB7BBB"/>
    <w:rsid w:val="00DC087E"/>
    <w:rsid w:val="00DC3B13"/>
    <w:rsid w:val="00DC4EF2"/>
    <w:rsid w:val="00DC6086"/>
    <w:rsid w:val="00DC6213"/>
    <w:rsid w:val="00DC6B48"/>
    <w:rsid w:val="00DC70BD"/>
    <w:rsid w:val="00DD25D7"/>
    <w:rsid w:val="00DD354C"/>
    <w:rsid w:val="00DD3F83"/>
    <w:rsid w:val="00DE6B5A"/>
    <w:rsid w:val="00DF0328"/>
    <w:rsid w:val="00DF5B24"/>
    <w:rsid w:val="00E027A2"/>
    <w:rsid w:val="00E1078E"/>
    <w:rsid w:val="00E164A2"/>
    <w:rsid w:val="00E2402F"/>
    <w:rsid w:val="00E269C8"/>
    <w:rsid w:val="00E30DD7"/>
    <w:rsid w:val="00E33B2E"/>
    <w:rsid w:val="00E34944"/>
    <w:rsid w:val="00E41365"/>
    <w:rsid w:val="00E4143C"/>
    <w:rsid w:val="00E45A2A"/>
    <w:rsid w:val="00E4687D"/>
    <w:rsid w:val="00E4733F"/>
    <w:rsid w:val="00E501EF"/>
    <w:rsid w:val="00E50C1A"/>
    <w:rsid w:val="00E515D1"/>
    <w:rsid w:val="00E53C70"/>
    <w:rsid w:val="00E574B8"/>
    <w:rsid w:val="00E61B17"/>
    <w:rsid w:val="00E6675C"/>
    <w:rsid w:val="00E67EFA"/>
    <w:rsid w:val="00E71ABC"/>
    <w:rsid w:val="00E723C7"/>
    <w:rsid w:val="00E746DA"/>
    <w:rsid w:val="00E77867"/>
    <w:rsid w:val="00E8527D"/>
    <w:rsid w:val="00E871DB"/>
    <w:rsid w:val="00E872B4"/>
    <w:rsid w:val="00E93D73"/>
    <w:rsid w:val="00EA2BAD"/>
    <w:rsid w:val="00EA6E5E"/>
    <w:rsid w:val="00EA79FE"/>
    <w:rsid w:val="00EB7C58"/>
    <w:rsid w:val="00EC1F8A"/>
    <w:rsid w:val="00ED6184"/>
    <w:rsid w:val="00EF1C72"/>
    <w:rsid w:val="00EF29CD"/>
    <w:rsid w:val="00EF4177"/>
    <w:rsid w:val="00EF5929"/>
    <w:rsid w:val="00EF6964"/>
    <w:rsid w:val="00EF6CA5"/>
    <w:rsid w:val="00F054C4"/>
    <w:rsid w:val="00F12963"/>
    <w:rsid w:val="00F1307E"/>
    <w:rsid w:val="00F13FCB"/>
    <w:rsid w:val="00F141C7"/>
    <w:rsid w:val="00F219CA"/>
    <w:rsid w:val="00F23AE0"/>
    <w:rsid w:val="00F25010"/>
    <w:rsid w:val="00F251D8"/>
    <w:rsid w:val="00F26ACD"/>
    <w:rsid w:val="00F3139D"/>
    <w:rsid w:val="00F3185A"/>
    <w:rsid w:val="00F31D42"/>
    <w:rsid w:val="00F33761"/>
    <w:rsid w:val="00F37004"/>
    <w:rsid w:val="00F469AD"/>
    <w:rsid w:val="00F46D60"/>
    <w:rsid w:val="00F51AD7"/>
    <w:rsid w:val="00F53342"/>
    <w:rsid w:val="00F56CF6"/>
    <w:rsid w:val="00F61435"/>
    <w:rsid w:val="00F731A8"/>
    <w:rsid w:val="00FA0239"/>
    <w:rsid w:val="00FB55ED"/>
    <w:rsid w:val="00FB6575"/>
    <w:rsid w:val="00FB7C09"/>
    <w:rsid w:val="00FC615B"/>
    <w:rsid w:val="00FD0AC3"/>
    <w:rsid w:val="00FD2837"/>
    <w:rsid w:val="00FE1CFD"/>
    <w:rsid w:val="00FE3B1D"/>
    <w:rsid w:val="00FE4C23"/>
    <w:rsid w:val="00FE6277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2526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EB4"/>
    <w:pPr>
      <w:widowControl w:val="0"/>
      <w:kinsoku w:val="0"/>
      <w:wordWrap w:val="0"/>
      <w:autoSpaceDE w:val="0"/>
      <w:autoSpaceDN w:val="0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722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15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26B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3524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24FF"/>
    <w:rPr>
      <w:rFonts w:ascii="ＭＳ 明朝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3524F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24FF"/>
    <w:rPr>
      <w:rFonts w:ascii="ＭＳ 明朝" w:eastAsia="ＭＳ 明朝" w:hAnsi="Century" w:cs="Times New Roman"/>
      <w:szCs w:val="20"/>
    </w:rPr>
  </w:style>
  <w:style w:type="character" w:styleId="ab">
    <w:name w:val="annotation reference"/>
    <w:basedOn w:val="a0"/>
    <w:uiPriority w:val="99"/>
    <w:semiHidden/>
    <w:unhideWhenUsed/>
    <w:rsid w:val="00A952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95215"/>
  </w:style>
  <w:style w:type="character" w:customStyle="1" w:styleId="ad">
    <w:name w:val="コメント文字列 (文字)"/>
    <w:basedOn w:val="a0"/>
    <w:link w:val="ac"/>
    <w:uiPriority w:val="99"/>
    <w:semiHidden/>
    <w:rsid w:val="00A95215"/>
    <w:rPr>
      <w:rFonts w:ascii="ＭＳ 明朝" w:eastAsia="ＭＳ 明朝" w:hAnsi="Century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952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95215"/>
    <w:rPr>
      <w:rFonts w:ascii="ＭＳ 明朝" w:eastAsia="ＭＳ 明朝" w:hAnsi="Century" w:cs="Times New Roman"/>
      <w:b/>
      <w:bCs/>
      <w:szCs w:val="20"/>
    </w:rPr>
  </w:style>
  <w:style w:type="paragraph" w:styleId="af0">
    <w:name w:val="Plain Text"/>
    <w:basedOn w:val="a"/>
    <w:link w:val="af1"/>
    <w:rsid w:val="00357360"/>
    <w:pPr>
      <w:kinsoku/>
      <w:wordWrap/>
      <w:autoSpaceDE/>
      <w:autoSpaceDN/>
      <w:jc w:val="both"/>
    </w:pPr>
    <w:rPr>
      <w:rFonts w:hAnsi="Courier New"/>
    </w:rPr>
  </w:style>
  <w:style w:type="character" w:customStyle="1" w:styleId="af1">
    <w:name w:val="書式なし (文字)"/>
    <w:basedOn w:val="a0"/>
    <w:link w:val="af0"/>
    <w:rsid w:val="00357360"/>
    <w:rPr>
      <w:rFonts w:ascii="ＭＳ 明朝" w:eastAsia="ＭＳ 明朝" w:hAnsi="Courier New" w:cs="Times New Roman"/>
      <w:szCs w:val="20"/>
    </w:rPr>
  </w:style>
  <w:style w:type="paragraph" w:styleId="af2">
    <w:name w:val="Revision"/>
    <w:hidden/>
    <w:uiPriority w:val="99"/>
    <w:semiHidden/>
    <w:rsid w:val="006E17BA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FB6A2-982D-4B66-9D1A-0739B043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21T09:24:00Z</dcterms:created>
  <dcterms:modified xsi:type="dcterms:W3CDTF">2022-06-21T09:24:00Z</dcterms:modified>
</cp:coreProperties>
</file>